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51" w:rsidRPr="008B2E0F" w:rsidRDefault="00C60A51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иал Примокшанская СОШ</w:t>
      </w: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 w:rsidR="00C60A51"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ное </w:t>
      </w: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е учреждение</w:t>
      </w: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C60A51"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вылкинская </w:t>
      </w: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редняя общеобразовательная школа</w:t>
      </w:r>
      <w:r w:rsidR="00C60A51"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мени Героя Советского Союза М.Г.Гуреева</w:t>
      </w: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 работы</w:t>
      </w: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здорового образа жизни</w:t>
      </w:r>
    </w:p>
    <w:p w:rsidR="00DB1C02" w:rsidRPr="008B2E0F" w:rsidRDefault="00C60A51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«Здоровое</w:t>
      </w:r>
      <w:r w:rsidR="00DB1C02"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итание</w:t>
      </w: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1C02"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е долголетие»</w:t>
      </w: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C60A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2019г</w:t>
      </w:r>
    </w:p>
    <w:p w:rsidR="00C60A51" w:rsidRPr="008B2E0F" w:rsidRDefault="00C60A51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0A51" w:rsidRDefault="00C60A51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0E9" w:rsidRPr="008B2E0F" w:rsidRDefault="00A770E9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C02" w:rsidRPr="008B2E0F" w:rsidRDefault="00DB1C02" w:rsidP="008B2E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мероприятий</w:t>
      </w:r>
    </w:p>
    <w:p w:rsidR="00437D58" w:rsidRPr="008B2E0F" w:rsidRDefault="00DB1C02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рамках акции </w:t>
      </w:r>
      <w:r w:rsidR="00437D58"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доровое питание- активное долголетие</w:t>
      </w:r>
      <w:r w:rsidR="00437D58"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»- Всероссийская акция, реализуемая региональным движением «Сделаем вместе» Акция началась  12 февраля 2019г и продолжится до 30 июня 2019гг. Активно включилась в нее наша школа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1. Расширение знаний детей о правилах питания, направленных на сохранение и укрепление здоровья, формирование готовности соблюдать эти правила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навыков правильного питания как составной части здорового образа жизни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упреждение заболеваний и сохранение здоровья школьников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Просвещение педагогов и родителей в вопросах организации правильного питания.</w:t>
      </w: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5.Формирование у детей и подростков ценностного отношения к основам культуры питания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й результат: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1. Улучшение состояния здоровья школьников по показателям заболеваний, зависящим от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питания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2. Обеспечение благоприятных условий для организации режима дня детей и подростков.</w:t>
      </w:r>
    </w:p>
    <w:p w:rsidR="00437D58" w:rsidRPr="008B2E0F" w:rsidRDefault="00437D58" w:rsidP="00437D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E0F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ышение уровня знаний родителей и обучающихся школы по вопросам здорового питания, здорового образа жизни.</w:t>
      </w:r>
    </w:p>
    <w:tbl>
      <w:tblPr>
        <w:tblpPr w:leftFromText="180" w:rightFromText="180" w:bottomFromText="200" w:vertAnchor="text" w:horzAnchor="page" w:tblpX="640" w:tblpY="239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10"/>
        <w:gridCol w:w="4568"/>
        <w:gridCol w:w="111"/>
        <w:gridCol w:w="1731"/>
        <w:gridCol w:w="994"/>
        <w:gridCol w:w="2804"/>
      </w:tblGrid>
      <w:tr w:rsidR="00437D58" w:rsidRPr="008B2E0F" w:rsidTr="00612306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 про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класс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7D58" w:rsidRPr="008B2E0F" w:rsidTr="00612306">
        <w:trPr>
          <w:trHeight w:val="75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этап   Информационный блок ( подготовка лидеров)</w:t>
            </w: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змещение информации о начале акции  сайте школы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C60A51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437D58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C60A51" w:rsidP="00612306">
            <w:pPr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Е.А.</w:t>
            </w: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активистов  Ак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51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A51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арева Е.А.</w:t>
            </w:r>
          </w:p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D58" w:rsidRPr="008B2E0F" w:rsidTr="00612306">
        <w:trPr>
          <w:trHeight w:val="52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уголка здоровья   «Правильное питание – залог здоровья»</w:t>
            </w:r>
          </w:p>
          <w:p w:rsidR="0014366C" w:rsidRPr="008B2E0F" w:rsidRDefault="0014366C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здоровое поколени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2019</w:t>
            </w:r>
          </w:p>
          <w:p w:rsidR="0014366C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C60A51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Е.А.</w:t>
            </w:r>
          </w:p>
          <w:p w:rsidR="00C60A51" w:rsidRPr="008B2E0F" w:rsidRDefault="00C60A51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якова Н.С.</w:t>
            </w:r>
          </w:p>
        </w:tc>
      </w:tr>
      <w:tr w:rsidR="00437D58" w:rsidRPr="008B2E0F" w:rsidTr="00612306">
        <w:trPr>
          <w:trHeight w:val="290"/>
        </w:trPr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этап </w:t>
            </w:r>
            <w:r w:rsidRPr="008B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ализация проекта «Здоровое питание»</w:t>
            </w: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Проведение урока (внеурочного мероприятия) для учащихся 9—11 классов на тему «Здоровое питан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51" w:rsidRPr="008B2E0F" w:rsidRDefault="00C60A51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Е.А.</w:t>
            </w:r>
          </w:p>
          <w:p w:rsidR="00437D58" w:rsidRPr="008B2E0F" w:rsidRDefault="00437D58" w:rsidP="00612306">
            <w:pPr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креты правильного питания» с учащимися 1—4 классов</w:t>
            </w:r>
          </w:p>
          <w:p w:rsidR="00437D58" w:rsidRPr="008B2E0F" w:rsidRDefault="00437D58" w:rsidP="00612306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«Вода-основа здорового</w:t>
            </w:r>
          </w:p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питани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7D58" w:rsidRPr="008B2E0F" w:rsidRDefault="00437D58" w:rsidP="00612306">
            <w:pPr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акции</w:t>
            </w:r>
          </w:p>
        </w:tc>
      </w:tr>
      <w:tr w:rsidR="00437D58" w:rsidRPr="008B2E0F" w:rsidTr="00612306">
        <w:trPr>
          <w:trHeight w:val="50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путешествие в страну здорового пит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2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деры акции</w:t>
            </w: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D58" w:rsidRPr="008B2E0F" w:rsidTr="00612306">
        <w:trPr>
          <w:trHeight w:val="105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Проведение лидерами из 9—11 классов интерактивного занятия «Я то, что я ем» для учащихся 5—8 класс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8кл</w:t>
            </w:r>
          </w:p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58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акции</w:t>
            </w: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054" w:rsidRPr="008B2E0F" w:rsidTr="00612306">
        <w:trPr>
          <w:trHeight w:val="217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Проведение лидерами из 9—11 классов рациона учащихся 5—8 классов в соответствии с принципами здорового питания. Расчёт фактического рациона учащихся 5—8 классов.</w:t>
            </w:r>
          </w:p>
          <w:p w:rsidR="00FA1054" w:rsidRPr="008B2E0F" w:rsidRDefault="00FA1054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«Вода и здоровь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деры акции</w:t>
            </w: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054" w:rsidRPr="008B2E0F" w:rsidTr="00612306">
        <w:trPr>
          <w:trHeight w:val="82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Конкурс рисунков  по теме:</w:t>
            </w:r>
          </w:p>
          <w:p w:rsidR="00FA1054" w:rsidRPr="008B2E0F" w:rsidRDefault="00FA1054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«Здоровое питание – активное долголет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5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C35A0E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612306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деры акции</w:t>
            </w: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054" w:rsidRPr="008B2E0F" w:rsidTr="00612306">
        <w:trPr>
          <w:trHeight w:val="70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Исследовательская работа</w:t>
            </w:r>
          </w:p>
          <w:p w:rsidR="00FA1054" w:rsidRPr="008B2E0F" w:rsidRDefault="00FA1054" w:rsidP="00612306">
            <w:pPr>
              <w:jc w:val="both"/>
              <w:rPr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«Подсчет и анализ рациона обучающихс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26" w:rsidRPr="008B2E0F" w:rsidRDefault="00F23426" w:rsidP="00F23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арева Е.А. </w:t>
            </w:r>
          </w:p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054" w:rsidRPr="008B2E0F" w:rsidTr="00612306">
        <w:trPr>
          <w:trHeight w:val="46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jc w:val="both"/>
              <w:rPr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Мастер-класс «Витаминные салат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C35A0E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арева Е.А. </w:t>
            </w:r>
          </w:p>
          <w:p w:rsidR="00612306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Канунникова Л.Н.</w:t>
            </w:r>
          </w:p>
        </w:tc>
      </w:tr>
      <w:tr w:rsidR="00FA1054" w:rsidRPr="008B2E0F" w:rsidTr="00612306">
        <w:trPr>
          <w:trHeight w:val="64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FA1054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Мастер </w:t>
            </w:r>
            <w:r w:rsidR="0014366C" w:rsidRPr="008B2E0F">
              <w:rPr>
                <w:sz w:val="24"/>
                <w:szCs w:val="24"/>
              </w:rPr>
              <w:t>-</w:t>
            </w:r>
            <w:r w:rsidRPr="008B2E0F">
              <w:rPr>
                <w:sz w:val="24"/>
                <w:szCs w:val="24"/>
              </w:rPr>
              <w:t>класс «Полезные</w:t>
            </w:r>
          </w:p>
          <w:p w:rsidR="00FA1054" w:rsidRPr="008B2E0F" w:rsidRDefault="00FA1054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отвар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4366C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54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06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арева Е.А. </w:t>
            </w:r>
          </w:p>
          <w:p w:rsidR="00FA1054" w:rsidRPr="008B2E0F" w:rsidRDefault="00FA1054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66C" w:rsidRPr="008B2E0F" w:rsidTr="00612306">
        <w:trPr>
          <w:trHeight w:val="88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C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C" w:rsidRPr="008B2E0F" w:rsidRDefault="0014366C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Конкурс  рисунков по теме:</w:t>
            </w:r>
          </w:p>
          <w:p w:rsidR="0014366C" w:rsidRPr="008B2E0F" w:rsidRDefault="0014366C" w:rsidP="00612306">
            <w:pPr>
              <w:jc w:val="both"/>
              <w:rPr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активное долголети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C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66C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A31BB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C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5кл</w:t>
            </w: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C" w:rsidRPr="008B2E0F" w:rsidRDefault="0014366C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C5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ЗО </w:t>
            </w:r>
          </w:p>
        </w:tc>
      </w:tr>
      <w:tr w:rsidR="00A92BC5" w:rsidRPr="008B2E0F" w:rsidTr="00612306">
        <w:trPr>
          <w:trHeight w:val="1185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C5" w:rsidRPr="008B2E0F" w:rsidRDefault="00A92BC5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омашних рецептов</w:t>
            </w:r>
            <w:r w:rsidR="00C35A0E" w:rsidRPr="008B2E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Вкусная и здоровая пищ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2019</w:t>
            </w: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4кл. 5-8кл</w:t>
            </w: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1BB" w:rsidRPr="008B2E0F" w:rsidTr="00612306">
        <w:trPr>
          <w:trHeight w:val="597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BB" w:rsidRPr="008B2E0F" w:rsidRDefault="00BA31BB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Агитбригады по здоровому питанию</w:t>
            </w:r>
          </w:p>
          <w:p w:rsidR="00BA31BB" w:rsidRPr="008B2E0F" w:rsidRDefault="00C37645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Постановка  « Спор кисломолочных продуктов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b/>
                <w:sz w:val="24"/>
                <w:szCs w:val="24"/>
              </w:rPr>
              <w:t>Классные часы, беседы на тему</w:t>
            </w:r>
            <w:r w:rsidRPr="008B2E0F">
              <w:rPr>
                <w:sz w:val="24"/>
                <w:szCs w:val="24"/>
              </w:rPr>
              <w:t>: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Режим питания. Правила поведения за столом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«Здоровое питание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«Здоровое питание  и распорядок дняшкольника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Обработка пищевых продуктов перед употреблением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«Пищевые риски, продукты , опасные для здоровья</w:t>
            </w:r>
          </w:p>
          <w:p w:rsidR="00BA31BB" w:rsidRPr="008B2E0F" w:rsidRDefault="00BA31BB" w:rsidP="0061230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Болезни, передаваемые через пищу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Правила хранения продуктов и готовых блюд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Витаминная неделя «Витамин дня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BA31BB" w:rsidRPr="008B2E0F" w:rsidRDefault="00BA31BB" w:rsidP="008B2E0F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Выпуск</w:t>
            </w:r>
            <w:r w:rsidR="00C37645" w:rsidRPr="008B2E0F">
              <w:rPr>
                <w:sz w:val="24"/>
                <w:szCs w:val="24"/>
              </w:rPr>
              <w:t xml:space="preserve"> школьной </w:t>
            </w:r>
            <w:r w:rsidRPr="008B2E0F">
              <w:rPr>
                <w:sz w:val="24"/>
                <w:szCs w:val="24"/>
              </w:rPr>
              <w:t xml:space="preserve"> газеты «</w:t>
            </w:r>
            <w:r w:rsidR="00C37645" w:rsidRPr="008B2E0F">
              <w:rPr>
                <w:sz w:val="24"/>
                <w:szCs w:val="24"/>
              </w:rPr>
              <w:t xml:space="preserve"> Правильное питание -п</w:t>
            </w:r>
            <w:r w:rsidRPr="008B2E0F">
              <w:rPr>
                <w:sz w:val="24"/>
                <w:szCs w:val="24"/>
              </w:rPr>
              <w:t>уть к</w:t>
            </w:r>
            <w:r w:rsidR="008B2E0F" w:rsidRPr="008B2E0F">
              <w:rPr>
                <w:sz w:val="24"/>
                <w:szCs w:val="24"/>
              </w:rPr>
              <w:t xml:space="preserve"> </w:t>
            </w:r>
            <w:r w:rsidRPr="008B2E0F">
              <w:rPr>
                <w:sz w:val="24"/>
                <w:szCs w:val="24"/>
              </w:rPr>
              <w:t>Здоровью</w:t>
            </w:r>
            <w:r w:rsidR="00C37645" w:rsidRPr="008B2E0F">
              <w:rPr>
                <w:sz w:val="24"/>
                <w:szCs w:val="24"/>
              </w:rPr>
              <w:t>»</w:t>
            </w:r>
          </w:p>
          <w:p w:rsidR="00BA31BB" w:rsidRPr="008B2E0F" w:rsidRDefault="00BA31BB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8B2E0F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 </w:t>
            </w:r>
            <w:r w:rsidR="00BA31BB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 мед. работник</w:t>
            </w: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1BB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645" w:rsidRPr="008B2E0F" w:rsidTr="00612306">
        <w:trPr>
          <w:trHeight w:val="1482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45" w:rsidRPr="008B2E0F" w:rsidRDefault="00C37645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45" w:rsidRPr="008B2E0F" w:rsidRDefault="00C37645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C37645" w:rsidRPr="008B2E0F" w:rsidRDefault="00C37645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C37645" w:rsidRPr="008B2E0F" w:rsidRDefault="00C37645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 xml:space="preserve">         Защита проектов</w:t>
            </w:r>
          </w:p>
          <w:p w:rsidR="00C37645" w:rsidRPr="008B2E0F" w:rsidRDefault="00C37645" w:rsidP="0061230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645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 акции</w:t>
            </w:r>
          </w:p>
        </w:tc>
      </w:tr>
      <w:tr w:rsidR="00C35A0E" w:rsidRPr="008B2E0F" w:rsidTr="00612306">
        <w:trPr>
          <w:trHeight w:val="33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pStyle w:val="TableParagraph"/>
              <w:spacing w:line="270" w:lineRule="exact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Анкетирование</w:t>
            </w:r>
            <w:r w:rsidR="00C37645" w:rsidRPr="008B2E0F">
              <w:rPr>
                <w:sz w:val="24"/>
                <w:szCs w:val="24"/>
              </w:rPr>
              <w:t xml:space="preserve"> учащихся  «Что ты знаешь о правильном питании»</w:t>
            </w:r>
            <w:r w:rsidRPr="008B2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C35A0E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ы акции</w:t>
            </w:r>
          </w:p>
        </w:tc>
      </w:tr>
      <w:tr w:rsidR="00C35A0E" w:rsidRPr="008B2E0F" w:rsidTr="00612306">
        <w:trPr>
          <w:trHeight w:val="135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Еженедельный пост в</w:t>
            </w:r>
          </w:p>
          <w:p w:rsidR="00C35A0E" w:rsidRPr="008B2E0F" w:rsidRDefault="00C35A0E" w:rsidP="00612306">
            <w:pPr>
              <w:pStyle w:val="TableParagraph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>социальных сетях о проведенных мероприят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0E" w:rsidRPr="008B2E0F" w:rsidRDefault="00C3764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C35A0E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идеры акции</w:t>
            </w:r>
          </w:p>
        </w:tc>
      </w:tr>
      <w:tr w:rsidR="00A92BC5" w:rsidRPr="008B2E0F" w:rsidTr="00612306">
        <w:trPr>
          <w:trHeight w:val="945"/>
        </w:trPr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</w:t>
            </w:r>
          </w:p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5A0E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37645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 этап </w:t>
            </w:r>
            <w:r w:rsidR="00BA31BB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35A0E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</w:tc>
      </w:tr>
      <w:tr w:rsidR="00A92BC5" w:rsidRPr="008B2E0F" w:rsidTr="00612306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0818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Индивидуальное анкетирование родителей  по вопросам рационального пит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BA31BB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92BC5" w:rsidRPr="008B2E0F" w:rsidTr="00612306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30818" w:rsidP="0061230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Информирование родителей по вопросам здорового питания с использованием буклетов.информационных стен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BA31BB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0E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едагог- организатор</w:t>
            </w:r>
          </w:p>
        </w:tc>
      </w:tr>
      <w:tr w:rsidR="00A92BC5" w:rsidRPr="008B2E0F" w:rsidTr="00612306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30818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30818" w:rsidP="00612306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8B2E0F">
              <w:rPr>
                <w:sz w:val="24"/>
                <w:szCs w:val="24"/>
              </w:rPr>
              <w:t xml:space="preserve"> Лекторий для родителей «Правильное питание- залог здоровь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BA31BB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Окябрь, апрель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A92BC5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C5" w:rsidRPr="008B2E0F" w:rsidRDefault="00C35A0E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,кл . руководители</w:t>
            </w:r>
          </w:p>
        </w:tc>
      </w:tr>
      <w:tr w:rsidR="00437D58" w:rsidRPr="008B2E0F" w:rsidTr="00612306">
        <w:trPr>
          <w:trHeight w:val="478"/>
        </w:trPr>
        <w:tc>
          <w:tcPr>
            <w:tcW w:w="11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A92BC5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A31BB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1BB" w:rsidRPr="008B2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B2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учащихся школы с результатами проекта «Здоровое питание»</w:t>
            </w: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плакатов,  буклетов посвящённых правильному питанию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06" w:rsidRPr="008B2E0F" w:rsidRDefault="00612306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Е.А.</w:t>
            </w:r>
          </w:p>
          <w:p w:rsidR="00437D58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якова Н.С.</w:t>
            </w:r>
          </w:p>
        </w:tc>
      </w:tr>
      <w:tr w:rsidR="00437D58" w:rsidRPr="008B2E0F" w:rsidTr="00612306">
        <w:trPr>
          <w:trHeight w:val="717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BA31BB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ведении акции , размещение на сайте</w:t>
            </w:r>
            <w:r w:rsidR="00C37645"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437D58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58" w:rsidRPr="008B2E0F" w:rsidRDefault="00612306" w:rsidP="006123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E0F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ева Е.А.</w:t>
            </w:r>
          </w:p>
        </w:tc>
      </w:tr>
    </w:tbl>
    <w:p w:rsidR="00437D58" w:rsidRPr="008B2E0F" w:rsidRDefault="00437D58" w:rsidP="00437D58">
      <w:pPr>
        <w:rPr>
          <w:rFonts w:ascii="Times New Roman" w:hAnsi="Times New Roman" w:cs="Times New Roman"/>
          <w:b/>
          <w:sz w:val="24"/>
          <w:szCs w:val="24"/>
        </w:rPr>
      </w:pPr>
    </w:p>
    <w:p w:rsidR="00437D58" w:rsidRPr="008B2E0F" w:rsidRDefault="00437D58" w:rsidP="00437D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D58" w:rsidRPr="008B2E0F" w:rsidRDefault="00437D58" w:rsidP="00437D58">
      <w:pPr>
        <w:rPr>
          <w:rFonts w:ascii="Times New Roman" w:hAnsi="Times New Roman" w:cs="Times New Roman"/>
          <w:sz w:val="24"/>
          <w:szCs w:val="24"/>
        </w:rPr>
      </w:pPr>
    </w:p>
    <w:p w:rsidR="00AD35BB" w:rsidRPr="008B2E0F" w:rsidRDefault="00AD35BB">
      <w:pPr>
        <w:rPr>
          <w:sz w:val="24"/>
          <w:szCs w:val="24"/>
        </w:rPr>
      </w:pPr>
    </w:p>
    <w:sectPr w:rsidR="00AD35BB" w:rsidRPr="008B2E0F" w:rsidSect="00B8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D58"/>
    <w:rsid w:val="0000057F"/>
    <w:rsid w:val="000359D7"/>
    <w:rsid w:val="000B06EB"/>
    <w:rsid w:val="0014366C"/>
    <w:rsid w:val="00230B12"/>
    <w:rsid w:val="00437D58"/>
    <w:rsid w:val="005D07F3"/>
    <w:rsid w:val="00612306"/>
    <w:rsid w:val="007E45CD"/>
    <w:rsid w:val="008B2E0F"/>
    <w:rsid w:val="00983B56"/>
    <w:rsid w:val="00A30818"/>
    <w:rsid w:val="00A770E9"/>
    <w:rsid w:val="00A92BC5"/>
    <w:rsid w:val="00AD35BB"/>
    <w:rsid w:val="00B801E8"/>
    <w:rsid w:val="00BA31BB"/>
    <w:rsid w:val="00C35A0E"/>
    <w:rsid w:val="00C37645"/>
    <w:rsid w:val="00C60A51"/>
    <w:rsid w:val="00DB1C02"/>
    <w:rsid w:val="00EB283C"/>
    <w:rsid w:val="00F23426"/>
    <w:rsid w:val="00FA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437D58"/>
    <w:pPr>
      <w:widowControl w:val="0"/>
      <w:autoSpaceDE w:val="0"/>
      <w:autoSpaceDN w:val="0"/>
      <w:spacing w:after="0" w:line="268" w:lineRule="exact"/>
      <w:ind w:left="105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437D58"/>
    <w:pPr>
      <w:widowControl w:val="0"/>
      <w:autoSpaceDE w:val="0"/>
      <w:autoSpaceDN w:val="0"/>
      <w:spacing w:after="0" w:line="268" w:lineRule="exact"/>
      <w:ind w:left="105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7B4F-B548-4C3F-BFB9-9F62D5F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11</cp:revision>
  <dcterms:created xsi:type="dcterms:W3CDTF">2019-03-05T05:52:00Z</dcterms:created>
  <dcterms:modified xsi:type="dcterms:W3CDTF">2019-05-15T07:59:00Z</dcterms:modified>
</cp:coreProperties>
</file>